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C996" w14:textId="77777777" w:rsidR="00E40447" w:rsidRDefault="00E40447"/>
    <w:p w14:paraId="3F7F421B" w14:textId="77777777" w:rsidR="00E40447" w:rsidRDefault="00A176A7" w:rsidP="009356D2">
      <w:pPr>
        <w:ind w:left="6521"/>
      </w:pPr>
      <w:r>
        <w:rPr>
          <w:noProof/>
          <w:lang w:eastAsia="it-IT"/>
        </w:rPr>
        <w:drawing>
          <wp:inline distT="0" distB="0" distL="0" distR="0" wp14:anchorId="614FC0E9" wp14:editId="4BA894AB">
            <wp:extent cx="2218096" cy="866140"/>
            <wp:effectExtent l="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6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7CBA5" w14:textId="77777777" w:rsidR="00E40447" w:rsidRDefault="00E40447"/>
    <w:p w14:paraId="7BEC3781" w14:textId="77777777" w:rsidR="00516C0C" w:rsidRPr="00C822DF" w:rsidRDefault="00516C0C">
      <w:pPr>
        <w:rPr>
          <w:rFonts w:ascii="Trebuchet MS" w:hAnsi="Trebuchet MS"/>
          <w:color w:val="000000" w:themeColor="text1"/>
          <w:sz w:val="20"/>
          <w:szCs w:val="20"/>
        </w:rPr>
      </w:pPr>
    </w:p>
    <w:p w14:paraId="301A4367" w14:textId="77777777" w:rsidR="00516C0C" w:rsidRDefault="00516C0C"/>
    <w:p w14:paraId="7A98A3DA" w14:textId="77777777" w:rsidR="00A977B6" w:rsidRPr="00C822DF" w:rsidRDefault="00A977B6">
      <w:pPr>
        <w:rPr>
          <w:rFonts w:ascii="Trebuchet MS" w:hAnsi="Trebuchet MS" w:cs="Times New Roman"/>
          <w:color w:val="000000"/>
          <w:sz w:val="20"/>
          <w:szCs w:val="20"/>
        </w:rPr>
      </w:pPr>
    </w:p>
    <w:p w14:paraId="4CD2CF71" w14:textId="5F2905DF" w:rsidR="00A23C6B" w:rsidRPr="00C822DF" w:rsidRDefault="00A23C6B" w:rsidP="00A23C6B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>Milano,</w:t>
      </w:r>
      <w:r w:rsidR="004D0A6D">
        <w:rPr>
          <w:rFonts w:ascii="Trebuchet MS" w:hAnsi="Trebuchet MS" w:cs="Times New Roman"/>
          <w:color w:val="000000"/>
          <w:sz w:val="20"/>
          <w:szCs w:val="20"/>
        </w:rPr>
        <w:t>24</w:t>
      </w:r>
      <w:bookmarkStart w:id="0" w:name="_GoBack"/>
      <w:bookmarkEnd w:id="0"/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r w:rsidR="008E39F8" w:rsidRPr="00C822DF">
        <w:rPr>
          <w:rFonts w:ascii="Trebuchet MS" w:hAnsi="Trebuchet MS" w:cs="Times New Roman"/>
          <w:color w:val="000000"/>
          <w:sz w:val="20"/>
          <w:szCs w:val="20"/>
        </w:rPr>
        <w:t>febbraio 2020</w:t>
      </w:r>
    </w:p>
    <w:p w14:paraId="4E6CF598" w14:textId="77777777" w:rsidR="00A23C6B" w:rsidRPr="00C822DF" w:rsidRDefault="00A23C6B" w:rsidP="00A23C6B">
      <w:pPr>
        <w:rPr>
          <w:rFonts w:ascii="Trebuchet MS" w:hAnsi="Trebuchet MS"/>
          <w:noProof/>
          <w:spacing w:val="4"/>
          <w:sz w:val="32"/>
          <w:szCs w:val="32"/>
        </w:rPr>
      </w:pPr>
    </w:p>
    <w:p w14:paraId="4516B65D" w14:textId="4B18A36E" w:rsidR="00A23C6B" w:rsidRPr="00C822DF" w:rsidRDefault="003F2B17" w:rsidP="003756E6">
      <w:pPr>
        <w:rPr>
          <w:rFonts w:ascii="Trebuchet MS" w:hAnsi="Trebuchet MS"/>
          <w:b/>
          <w:sz w:val="32"/>
          <w:szCs w:val="32"/>
        </w:rPr>
      </w:pPr>
      <w:r w:rsidRPr="00C822DF">
        <w:rPr>
          <w:rFonts w:ascii="Trebuchet MS" w:hAnsi="Trebuchet MS"/>
          <w:b/>
          <w:sz w:val="32"/>
          <w:szCs w:val="32"/>
        </w:rPr>
        <w:t>ISM</w:t>
      </w:r>
      <w:r w:rsidR="00822510" w:rsidRPr="00C822DF">
        <w:rPr>
          <w:rFonts w:ascii="Trebuchet MS" w:hAnsi="Trebuchet MS"/>
          <w:b/>
          <w:sz w:val="32"/>
          <w:szCs w:val="32"/>
        </w:rPr>
        <w:t xml:space="preserve">: un felice </w:t>
      </w:r>
      <w:r w:rsidR="00055AC3" w:rsidRPr="00C822DF">
        <w:rPr>
          <w:rFonts w:ascii="Trebuchet MS" w:hAnsi="Trebuchet MS"/>
          <w:b/>
          <w:sz w:val="32"/>
          <w:szCs w:val="32"/>
        </w:rPr>
        <w:t>50esimo compleanno!</w:t>
      </w:r>
    </w:p>
    <w:p w14:paraId="52099823" w14:textId="76E072B2" w:rsidR="003756E6" w:rsidRPr="00C822DF" w:rsidRDefault="003756E6" w:rsidP="003756E6">
      <w:pPr>
        <w:rPr>
          <w:rFonts w:ascii="Trebuchet MS" w:hAnsi="Trebuchet MS"/>
          <w:b/>
          <w:sz w:val="20"/>
          <w:szCs w:val="20"/>
        </w:rPr>
      </w:pPr>
    </w:p>
    <w:p w14:paraId="1B9D1465" w14:textId="77777777" w:rsidR="00055AC3" w:rsidRPr="00C822DF" w:rsidRDefault="00055AC3" w:rsidP="003756E6">
      <w:pPr>
        <w:rPr>
          <w:rFonts w:ascii="Trebuchet MS" w:hAnsi="Trebuchet MS"/>
          <w:b/>
          <w:sz w:val="20"/>
          <w:szCs w:val="20"/>
        </w:rPr>
      </w:pPr>
    </w:p>
    <w:p w14:paraId="18AD2D9A" w14:textId="46D189B3" w:rsidR="00822510" w:rsidRPr="00C822DF" w:rsidRDefault="00822510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Sono stati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37mila da 148 Paesi gli operatori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che hanno deciso di essere a Colonia per festeggiare la cinquantesima edizione di </w:t>
      </w:r>
      <w:r w:rsidR="00FA40E4"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ISM</w:t>
      </w:r>
      <w:r w:rsidR="00FA40E4" w:rsidRPr="00C822DF"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>il più importante evento mondiale per i settori legati a</w:t>
      </w:r>
      <w:r w:rsidR="00FA40E4" w:rsidRPr="00C822DF">
        <w:rPr>
          <w:rFonts w:ascii="Trebuchet MS" w:hAnsi="Trebuchet MS" w:cs="Times New Roman"/>
          <w:color w:val="000000"/>
          <w:sz w:val="20"/>
          <w:szCs w:val="20"/>
        </w:rPr>
        <w:t>gli snack e ai prodotti dolciari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. E sono stati ricambiati da una atmosfera decisamente positiva, al punto che ben il 95 per cento di loro 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softHyphen/>
        <w:t>– record assoluto – hanno dichiarato che non avrebbero esitazioni nel raccomandare la visita ai loro colleghi.</w:t>
      </w:r>
    </w:p>
    <w:p w14:paraId="6F9C64E7" w14:textId="2449AEE6" w:rsidR="00822510" w:rsidRPr="00C822DF" w:rsidRDefault="00822510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Gran parte del merito è indubbiamente dei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1.774 espositori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(il 7,5 per cento in più rispetto alla precedente edizione) arrivati a Colonia da 76 Paesi, con un indice di internazionalità dell</w:t>
      </w:r>
      <w:r w:rsidR="00442E06" w:rsidRPr="00C822DF">
        <w:rPr>
          <w:rFonts w:ascii="Trebuchet MS" w:hAnsi="Trebuchet MS" w:cs="Times New Roman"/>
          <w:color w:val="000000"/>
          <w:sz w:val="20"/>
          <w:szCs w:val="20"/>
        </w:rPr>
        <w:t>’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>87,5 per cento</w:t>
      </w:r>
      <w:r w:rsidR="008E39F8" w:rsidRPr="00C822DF">
        <w:rPr>
          <w:rFonts w:ascii="Trebuchet MS" w:hAnsi="Trebuchet MS" w:cs="Times New Roman"/>
          <w:color w:val="000000"/>
          <w:sz w:val="20"/>
          <w:szCs w:val="20"/>
        </w:rPr>
        <w:t>.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r w:rsidR="00434B5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Significativo anche il </w:t>
      </w:r>
      <w:r w:rsidR="00434B55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ritorno</w:t>
      </w:r>
      <w:r w:rsidR="00434B5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di alcune importanti realtà, che si sono aggiunte ai tanti </w:t>
      </w:r>
      <w:r w:rsidR="00434B55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nuovi espositori</w:t>
      </w:r>
      <w:r w:rsidR="00434B5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(Hosta Group, Arcor, Cacau Show, Fazer).</w:t>
      </w:r>
    </w:p>
    <w:p w14:paraId="490F63E3" w14:textId="063E91BD" w:rsidR="00822510" w:rsidRPr="00C822DF" w:rsidRDefault="00822510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  </w:t>
      </w:r>
    </w:p>
    <w:p w14:paraId="0D3C47FB" w14:textId="3EDEEC9A" w:rsidR="00822510" w:rsidRPr="00C822DF" w:rsidRDefault="00434B55" w:rsidP="00822510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L’ITALIA</w:t>
      </w:r>
    </w:p>
    <w:p w14:paraId="17409DBE" w14:textId="03C21FD0" w:rsidR="0057082B" w:rsidRPr="00C822DF" w:rsidRDefault="00822510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Ottima la partecipazione dell’Italia, da sempre fra i grandi protagonisti dell’evento, 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con </w:t>
      </w:r>
      <w:r w:rsidR="005026B6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170 aziende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di cui la metà nell</w:t>
      </w:r>
      <w:r w:rsidR="009C5072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collettiv</w:t>
      </w:r>
      <w:r w:rsidR="009C5072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di 1.300 metri quadrati organizzat</w:t>
      </w:r>
      <w:r w:rsidR="00D4043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dalla filiale italiana di Koelnmesse</w:t>
      </w:r>
      <w:r w:rsidR="009C5072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nei padiglioni 4.2 e 5.2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. Una presenza che, complessivamente, ha occupato poco più di 4.700 metri quadrati ed è stata certamente animata dalla consegna de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gli </w:t>
      </w:r>
      <w:r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ISM Awards</w:t>
      </w:r>
      <w:r w:rsidR="0057082B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 xml:space="preserve"> “L’eccellenza del Made in Italy”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avvenuta il 3 febbraio nella lounge di Koelnmesse Italia, al padiglione 4.2.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Il premio </w:t>
      </w:r>
      <w:r w:rsidR="005026B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softHyphen/>
        <w:t>–</w:t>
      </w:r>
      <w:r w:rsidR="0057082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organizzato in collaborazione con 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Tespi Mediagroup</w:t>
      </w:r>
      <w:r w:rsidR="0057082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– ha posto in</w:t>
      </w:r>
      <w:r w:rsidR="00D4043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 w:rsidR="0057082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videnza le aziende che si sono distinte nella ideazione e realizzazione a livello di packaging e di prodotto.</w:t>
      </w:r>
    </w:p>
    <w:p w14:paraId="453CA6FE" w14:textId="598677B9" w:rsidR="0057082B" w:rsidRPr="00C822DF" w:rsidRDefault="0057082B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Le aziende </w:t>
      </w:r>
      <w:r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Luigi Zaini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</w:t>
      </w:r>
      <w:r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Del Conte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e </w:t>
      </w:r>
      <w:r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Crispo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hanno ricevuto il premio “Koelnmesse </w:t>
      </w:r>
      <w:r w:rsidR="00AD3FA9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Italia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” per la loro storica partecipazione alle rassegne del colosso fieristico tedesco</w:t>
      </w:r>
      <w:r w:rsidR="00AD3FA9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a Colonia e all’estero. I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premi per il packaging sono andati a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Industr</w:t>
      </w:r>
      <w:r w:rsidR="003968A4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i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a Dolciaria Quaranta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Terre di Puglia</w:t>
      </w:r>
      <w:r w:rsidR="0079519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 xml:space="preserve"> Incap</w:t>
      </w:r>
      <w:r w:rsidR="0079519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 xml:space="preserve"> Stainer</w:t>
      </w:r>
      <w:r w:rsidR="0079519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 xml:space="preserve"> Tartuflanghe</w:t>
      </w:r>
      <w:r w:rsidR="0079519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 xml:space="preserve"> Bh</w:t>
      </w:r>
      <w:r w:rsidR="003968A4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 xml:space="preserve">b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Italia e Paolo Lazzaroni e figli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mentre i premi p</w:t>
      </w:r>
      <w:r w:rsidR="0079519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r l’innovazione di prodotto sono stati conquistati da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Molino Nicoli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Majani 1796, Dolcital,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Biscottificio Verona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Valledoro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e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Lago Group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. Un “premio speciale alla originalità” è stato assegnato all</w:t>
      </w:r>
      <w:r w:rsidR="00D4043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’azienda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 w:rsidR="00D50CC0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Domenico De Lucia</w:t>
      </w:r>
      <w:r w:rsidR="00D50CC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.</w:t>
      </w:r>
    </w:p>
    <w:p w14:paraId="7F2A23E1" w14:textId="77777777" w:rsidR="0057082B" w:rsidRPr="00C822DF" w:rsidRDefault="0057082B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77F2CB51" w14:textId="0927964F" w:rsidR="0057082B" w:rsidRPr="00C822DF" w:rsidRDefault="00661B8C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QUALITÀ</w:t>
      </w:r>
      <w:r w:rsidR="00D13E22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E TREND</w:t>
      </w:r>
    </w:p>
    <w:p w14:paraId="7B5D84D1" w14:textId="6E1F59C7" w:rsidR="00661B8C" w:rsidRPr="00C822DF" w:rsidRDefault="00661B8C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Altissima, come già accennato, la </w:t>
      </w:r>
      <w:r w:rsidR="00246EEB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vocazione internazionale</w:t>
      </w:r>
      <w:r w:rsidR="00246EE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della rassegna anche a livello di </w:t>
      </w:r>
      <w:r w:rsidR="00246EEB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visitatori</w:t>
      </w:r>
      <w:r w:rsidR="00246EE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: il 70 per cento, infatti, è arrivato a Colonia da oltreconfine, soprattutto da Belgio, </w:t>
      </w:r>
      <w:r w:rsidR="00EB1AD4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P</w:t>
      </w:r>
      <w:r w:rsidR="00246EE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aesi Bassi, Gran Bretagna e Italia</w:t>
      </w:r>
      <w:r w:rsidR="00D4043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con cr</w:t>
      </w:r>
      <w:r w:rsidR="00EB1AD4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escita esponenziale degli arrivi </w:t>
      </w:r>
      <w:r w:rsidR="00D40435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registrati </w:t>
      </w:r>
      <w:r w:rsidR="00EB1AD4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da Israele e dalla Corea</w:t>
      </w:r>
      <w:r w:rsidR="00835973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.</w:t>
      </w:r>
    </w:p>
    <w:p w14:paraId="121AD1FE" w14:textId="0BF34136" w:rsidR="00090C34" w:rsidRPr="00C822DF" w:rsidRDefault="00544AB4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Un evento “estremamente business”, confermato dalla crescita del 7 per cento d</w:t>
      </w:r>
      <w:r w:rsidR="003353C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l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la presenza in fiera di </w:t>
      </w:r>
      <w:r w:rsidR="00215E9A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manager di alto livello sia commerciali che d’azienda.</w:t>
      </w:r>
    </w:p>
    <w:p w14:paraId="76D673B4" w14:textId="269B12F5" w:rsidR="00090C34" w:rsidRPr="00C822DF" w:rsidRDefault="00434B55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Notevole la presenza</w:t>
      </w:r>
      <w:r w:rsidR="00F60DBF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“top buyers” di caratura internazionale, fra cui realtà come Waltmart, Carrefour, Costco, Schwarz Gruppe, Tesco, Aldi, Edeka, Rewe, Amazon, Walgreens.</w:t>
      </w:r>
    </w:p>
    <w:p w14:paraId="7B0357C6" w14:textId="77777777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4170FDA7" w14:textId="77777777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267CF395" w14:textId="77777777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709FA880" w14:textId="77777777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600F94B8" w14:textId="77777777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569BDEDA" w14:textId="34C12438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709735B5" w14:textId="73F457E3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7FDC9878" w14:textId="77777777" w:rsidR="002D552E" w:rsidRPr="00C822DF" w:rsidRDefault="002D552E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0F8BFC96" w14:textId="1A15E165" w:rsidR="0057082B" w:rsidRPr="00C822DF" w:rsidRDefault="00F60DBF" w:rsidP="005026B6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Fra gli stand di ISM era evidente la scelta di moltis</w:t>
      </w:r>
      <w:r w:rsidR="00736DD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si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mi espo</w:t>
      </w:r>
      <w:r w:rsidR="00736DD6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s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itori di puntare su una </w:t>
      </w:r>
      <w:r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crescente qualità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su gusti insoliti e ingredienti naturali, con una significativa presenza di proteine 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lastRenderedPageBreak/>
        <w:t xml:space="preserve">vegetali </w:t>
      </w:r>
      <w:r w:rsidR="0004040E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o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ricavate dagli insetti</w:t>
      </w:r>
      <w:r w:rsidR="000A4AA0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.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Conferma per </w:t>
      </w:r>
      <w:r w:rsidR="00D038FC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il fronte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 w:rsidR="00D038FC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“salutista”,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con una offerta sem</w:t>
      </w:r>
      <w:r w:rsidR="0004040E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pr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 più ricca e articolata di prodotti vegani, ve</w:t>
      </w:r>
      <w:r w:rsidR="002B454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geta</w:t>
      </w:r>
      <w:r w:rsidR="00D038FC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riani, con meno zucchero e grassi, “equo ed eco solidali”</w:t>
      </w:r>
      <w:r w:rsidR="002B454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t</w:t>
      </w:r>
      <w:r w:rsidR="00043449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emi </w:t>
      </w:r>
      <w:r w:rsidR="002B454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emersi molto chiaramente negli spazi del </w:t>
      </w:r>
      <w:r w:rsidR="002B454B"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“New Product Showcase”</w:t>
      </w:r>
      <w:r w:rsidR="002B454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</w:t>
      </w:r>
      <w:r w:rsidR="00043449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all’interno del quale </w:t>
      </w:r>
      <w:r w:rsidR="002B454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100 imprese da 33 nazioni hanno pr</w:t>
      </w:r>
      <w:r w:rsidR="0037321E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sentato</w:t>
      </w:r>
      <w:r w:rsidR="002B454B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178 “prodotti innovativi”.</w:t>
      </w:r>
    </w:p>
    <w:p w14:paraId="6EF0170A" w14:textId="11CC65BB" w:rsidR="00792E7E" w:rsidRPr="00C822DF" w:rsidRDefault="00A327B8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Molto interesse anche per</w:t>
      </w:r>
      <w:r w:rsidR="0037321E"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il congresso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 w:rsidRPr="00C822DF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“#CONNECT2030 - The future Summit for Sweets and Snacks”</w:t>
      </w:r>
      <w:r w:rsidRPr="00C822D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organizzato da ISM in collaborazione con </w:t>
      </w:r>
      <w:r w:rsidR="00E311A4"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ProSweets</w:t>
      </w:r>
      <w:r w:rsidR="00E311A4" w:rsidRPr="00C822DF">
        <w:rPr>
          <w:rFonts w:ascii="Trebuchet MS" w:hAnsi="Trebuchet MS" w:cs="Times New Roman"/>
          <w:color w:val="000000"/>
          <w:sz w:val="20"/>
          <w:szCs w:val="20"/>
        </w:rPr>
        <w:t>, il salone internazionale</w:t>
      </w:r>
      <w:r w:rsidR="00792E7E" w:rsidRPr="00C822DF">
        <w:rPr>
          <w:rFonts w:ascii="Trebuchet MS" w:hAnsi="Trebuchet MS" w:cs="Times New Roman"/>
          <w:color w:val="000000"/>
          <w:sz w:val="20"/>
          <w:szCs w:val="20"/>
        </w:rPr>
        <w:t xml:space="preserve"> per la subfornitura dell’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industria </w:t>
      </w:r>
      <w:r w:rsidR="00792E7E" w:rsidRPr="00C822DF">
        <w:rPr>
          <w:rFonts w:ascii="Trebuchet MS" w:hAnsi="Trebuchet MS" w:cs="Times New Roman"/>
          <w:color w:val="000000"/>
          <w:sz w:val="20"/>
          <w:szCs w:val="20"/>
        </w:rPr>
        <w:t xml:space="preserve">dolciaria e degli snack 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>(18mila visitatori da 100 Paesi che si sono confrontati con 260 esp</w:t>
      </w:r>
      <w:r w:rsidR="00753EB7" w:rsidRPr="00C822DF">
        <w:rPr>
          <w:rFonts w:ascii="Trebuchet MS" w:hAnsi="Trebuchet MS" w:cs="Times New Roman"/>
          <w:color w:val="000000"/>
          <w:sz w:val="20"/>
          <w:szCs w:val="20"/>
        </w:rPr>
        <w:t>os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>itori da 32 nazioni</w:t>
      </w:r>
      <w:r w:rsidR="00792E7E" w:rsidRPr="00C822DF">
        <w:rPr>
          <w:rFonts w:ascii="Trebuchet MS" w:hAnsi="Trebuchet MS" w:cs="Times New Roman"/>
          <w:color w:val="000000"/>
          <w:sz w:val="20"/>
          <w:szCs w:val="20"/>
        </w:rPr>
        <w:t>). L’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evento ha visto una nutrita partecipazione di tecnici ed esperti </w:t>
      </w:r>
      <w:r w:rsidR="00792E7E" w:rsidRPr="00C822DF">
        <w:rPr>
          <w:rFonts w:ascii="Trebuchet MS" w:hAnsi="Trebuchet MS" w:cs="Times New Roman"/>
          <w:color w:val="000000"/>
          <w:sz w:val="20"/>
          <w:szCs w:val="20"/>
        </w:rPr>
        <w:t>e si è focalizzato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su alcuni temi che caratterizzano l’industria alimentare del futuro, a partire dall</w:t>
      </w:r>
      <w:r w:rsidR="00043449" w:rsidRPr="00C822DF">
        <w:rPr>
          <w:rFonts w:ascii="Trebuchet MS" w:hAnsi="Trebuchet MS" w:cs="Times New Roman"/>
          <w:color w:val="000000"/>
          <w:sz w:val="20"/>
          <w:szCs w:val="20"/>
        </w:rPr>
        <w:t>’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intelligenza artificiale, dai “big data” e dal “machine learning”.</w:t>
      </w:r>
    </w:p>
    <w:p w14:paraId="154F7E02" w14:textId="60793854" w:rsidR="00792E7E" w:rsidRPr="00C822DF" w:rsidRDefault="00792E7E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Nel nuovo padiglione 3.1 si è svolta la seconda edizione di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Sweet Kitchen@ISM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con </w:t>
      </w:r>
      <w:r w:rsidR="00043449" w:rsidRPr="00C822DF">
        <w:rPr>
          <w:rFonts w:ascii="Trebuchet MS" w:hAnsi="Trebuchet MS" w:cs="Times New Roman"/>
          <w:color w:val="000000"/>
          <w:sz w:val="20"/>
          <w:szCs w:val="20"/>
        </w:rPr>
        <w:t>show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dal vivo incentrati sui dolci e sulla loro produzione. </w:t>
      </w:r>
    </w:p>
    <w:p w14:paraId="5250E225" w14:textId="101F203F" w:rsidR="00792E7E" w:rsidRPr="00C822DF" w:rsidRDefault="00792E7E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Grande successo anche per la nuova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Trend Court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nella Hall 5.2 che ha visto protagonisti innovazioni e trend divisi in tre eventi: </w:t>
      </w:r>
    </w:p>
    <w:p w14:paraId="4A696B7C" w14:textId="29DF16FB" w:rsidR="000A4AA0" w:rsidRPr="00C822DF" w:rsidRDefault="00792E7E" w:rsidP="00043449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Sweet Trends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presentati da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Innova Market Insights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(</w:t>
      </w:r>
      <w:r w:rsidR="009E5D26" w:rsidRPr="00C822DF">
        <w:rPr>
          <w:rFonts w:ascii="Trebuchet MS" w:hAnsi="Trebuchet MS" w:cs="Times New Roman"/>
          <w:color w:val="000000"/>
          <w:sz w:val="20"/>
          <w:szCs w:val="20"/>
        </w:rPr>
        <w:t xml:space="preserve">knowledge leader del 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>settore food &amp; beverage)</w:t>
      </w:r>
      <w:r w:rsidR="0037321E" w:rsidRPr="00C822DF">
        <w:rPr>
          <w:rFonts w:ascii="Trebuchet MS" w:hAnsi="Trebuchet MS" w:cs="Times New Roman"/>
          <w:color w:val="000000"/>
          <w:sz w:val="20"/>
          <w:szCs w:val="20"/>
        </w:rPr>
        <w:t xml:space="preserve">; la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Start-up Area</w:t>
      </w:r>
      <w:r w:rsidR="0037321E" w:rsidRPr="00C822DF">
        <w:rPr>
          <w:rFonts w:ascii="Trebuchet MS" w:hAnsi="Trebuchet MS" w:cs="Times New Roman"/>
          <w:color w:val="000000"/>
          <w:sz w:val="20"/>
          <w:szCs w:val="20"/>
        </w:rPr>
        <w:t xml:space="preserve"> in cui </w:t>
      </w:r>
      <w:r w:rsidR="00043449" w:rsidRPr="00C822DF">
        <w:rPr>
          <w:rFonts w:ascii="Trebuchet MS" w:hAnsi="Trebuchet MS" w:cs="Times New Roman"/>
          <w:color w:val="000000"/>
          <w:sz w:val="20"/>
          <w:szCs w:val="20"/>
        </w:rPr>
        <w:t>2</w:t>
      </w:r>
      <w:r w:rsidR="009E5D26" w:rsidRPr="00C822DF">
        <w:rPr>
          <w:rFonts w:ascii="Trebuchet MS" w:hAnsi="Trebuchet MS" w:cs="Times New Roman"/>
          <w:color w:val="000000"/>
          <w:sz w:val="20"/>
          <w:szCs w:val="20"/>
        </w:rPr>
        <w:t>1 aziende con meno di 5 anni di attività l’opportunità di presentare i propri prodotti nell’area a loro dedicata e sull’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Expert Stage</w:t>
      </w:r>
      <w:r w:rsidR="00043449"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 xml:space="preserve">. </w:t>
      </w:r>
      <w:r w:rsidR="00043449" w:rsidRPr="00C822DF">
        <w:rPr>
          <w:rFonts w:ascii="Trebuchet MS" w:hAnsi="Trebuchet MS" w:cs="Times New Roman"/>
          <w:color w:val="000000"/>
          <w:sz w:val="20"/>
          <w:szCs w:val="20"/>
        </w:rPr>
        <w:t>Quest ultimo è stato p</w:t>
      </w:r>
      <w:r w:rsidR="009E5D26" w:rsidRPr="00C822DF">
        <w:rPr>
          <w:rFonts w:ascii="Trebuchet MS" w:hAnsi="Trebuchet MS" w:cs="Times New Roman"/>
          <w:color w:val="000000"/>
          <w:sz w:val="20"/>
          <w:szCs w:val="20"/>
        </w:rPr>
        <w:t>unto di contatto e scambio di informazioni all’interno di ISM per discutere di tutti i temi di interesse.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r w:rsidR="009E5D26" w:rsidRPr="00C822DF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</w:p>
    <w:p w14:paraId="353BF471" w14:textId="4C21382A" w:rsidR="000A4AA0" w:rsidRPr="00C822DF" w:rsidRDefault="00792E7E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ABF03A8" w14:textId="5A42BA8E" w:rsidR="00DD5F30" w:rsidRPr="00C822DF" w:rsidRDefault="00DD5F30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Non </w:t>
      </w:r>
      <w:r w:rsidR="00835973" w:rsidRPr="00C822DF">
        <w:rPr>
          <w:rFonts w:ascii="Trebuchet MS" w:hAnsi="Trebuchet MS" w:cs="Times New Roman"/>
          <w:color w:val="000000"/>
          <w:sz w:val="20"/>
          <w:szCs w:val="20"/>
        </w:rPr>
        <w:t>r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 xml:space="preserve">esta che ricordare l’appuntamento con la prossima edizione, che si terrà </w:t>
      </w:r>
      <w:r w:rsidRPr="00C822DF">
        <w:rPr>
          <w:rFonts w:ascii="Trebuchet MS" w:hAnsi="Trebuchet MS" w:cs="Times New Roman"/>
          <w:b/>
          <w:bCs/>
          <w:color w:val="000000"/>
          <w:sz w:val="20"/>
          <w:szCs w:val="20"/>
        </w:rPr>
        <w:t>dal 31 gennaio al 3 febbraio 2021</w:t>
      </w:r>
      <w:r w:rsidRPr="00C822DF">
        <w:rPr>
          <w:rFonts w:ascii="Trebuchet MS" w:hAnsi="Trebuchet MS" w:cs="Times New Roman"/>
          <w:color w:val="000000"/>
          <w:sz w:val="20"/>
          <w:szCs w:val="20"/>
        </w:rPr>
        <w:t>.</w:t>
      </w:r>
    </w:p>
    <w:p w14:paraId="36AE9F5E" w14:textId="77777777" w:rsidR="00DD5F30" w:rsidRPr="00C822DF" w:rsidRDefault="00DD5F30" w:rsidP="00AA5A93">
      <w:pPr>
        <w:rPr>
          <w:rFonts w:ascii="Trebuchet MS" w:hAnsi="Trebuchet MS" w:cs="Times New Roman"/>
          <w:color w:val="000000"/>
          <w:sz w:val="20"/>
          <w:szCs w:val="20"/>
        </w:rPr>
      </w:pPr>
    </w:p>
    <w:p w14:paraId="06CCA5BB" w14:textId="77777777" w:rsidR="00D05E27" w:rsidRPr="00C822DF" w:rsidRDefault="00D05E27" w:rsidP="00D05E27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C822DF">
        <w:rPr>
          <w:rFonts w:ascii="Trebuchet MS" w:hAnsi="Trebuchet MS" w:cs="Times Roman"/>
          <w:color w:val="000000" w:themeColor="text1"/>
          <w:sz w:val="20"/>
          <w:szCs w:val="20"/>
        </w:rPr>
        <w:t>Ulteriori informazioni www.ism-cologne.com/Pressinformation</w:t>
      </w:r>
    </w:p>
    <w:p w14:paraId="73FEB5A5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C822DF">
        <w:rPr>
          <w:rFonts w:ascii="Trebuchet MS" w:hAnsi="Trebuchet MS" w:cs="Times Roman"/>
          <w:color w:val="000000" w:themeColor="text1"/>
          <w:sz w:val="20"/>
          <w:szCs w:val="20"/>
        </w:rPr>
        <w:t xml:space="preserve">Immagini sono disponibili nell’area “Press” all’indirizzo 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www.ism-cologne.com</w:t>
      </w:r>
    </w:p>
    <w:p w14:paraId="0D8B7C6C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3B30E9EA" w14:textId="77777777" w:rsidR="00D05E27" w:rsidRPr="00C822DF" w:rsidRDefault="00D05E27" w:rsidP="00D05E27">
      <w:pPr>
        <w:tabs>
          <w:tab w:val="left" w:pos="4253"/>
        </w:tabs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5E8A9610" w14:textId="77777777" w:rsidR="00D05E27" w:rsidRPr="00C822DF" w:rsidRDefault="00D05E27" w:rsidP="00D05E27">
      <w:pPr>
        <w:tabs>
          <w:tab w:val="left" w:pos="4253"/>
        </w:tabs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05ABDEC6" w14:textId="34C65F7C" w:rsidR="00D05E27" w:rsidRPr="00C822DF" w:rsidRDefault="00D05E27" w:rsidP="00D05E27">
      <w:pPr>
        <w:tabs>
          <w:tab w:val="left" w:pos="4253"/>
        </w:tabs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</w:pPr>
      <w:r w:rsidRPr="00C822DF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>Giulia Falchetti</w:t>
      </w:r>
      <w:r w:rsidRPr="00C822DF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ab/>
      </w:r>
    </w:p>
    <w:p w14:paraId="2D8E082E" w14:textId="122A5A0E" w:rsidR="00D05E27" w:rsidRPr="00C822DF" w:rsidRDefault="00D05E27" w:rsidP="00D05E27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r w:rsidRPr="00C822DF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telefono +39 02 8696133</w:t>
      </w:r>
      <w:r w:rsidRPr="00C822DF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6</w:t>
      </w:r>
      <w:r w:rsidRPr="00C822DF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ab/>
        <w:t xml:space="preserve"> </w:t>
      </w:r>
    </w:p>
    <w:p w14:paraId="3CDC93AB" w14:textId="5A35FEC9" w:rsidR="00D05E27" w:rsidRPr="00C822DF" w:rsidRDefault="00D05E27" w:rsidP="00D05E27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hyperlink r:id="rId9" w:history="1">
        <w:r w:rsidRPr="00C822DF">
          <w:rPr>
            <w:rStyle w:val="Collegamentoipertestuale"/>
            <w:rFonts w:ascii="Trebuchet MS" w:hAnsi="Trebuchet MS" w:cs="Arial"/>
            <w:sz w:val="20"/>
            <w:szCs w:val="20"/>
            <w:lang w:eastAsia="it-IT"/>
          </w:rPr>
          <w:t>giulia.falchetti</w:t>
        </w:r>
        <w:r w:rsidRPr="00C822DF">
          <w:rPr>
            <w:rStyle w:val="Collegamentoipertestuale"/>
            <w:rFonts w:ascii="Trebuchet MS" w:hAnsi="Trebuchet MS" w:cs="Arial"/>
            <w:sz w:val="20"/>
            <w:szCs w:val="20"/>
            <w:lang w:eastAsia="it-IT"/>
          </w:rPr>
          <w:t>@koelnmesse.it</w:t>
        </w:r>
      </w:hyperlink>
    </w:p>
    <w:p w14:paraId="7519E17B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hyperlink r:id="rId10" w:history="1">
        <w:r w:rsidRPr="00C822DF">
          <w:rPr>
            <w:rStyle w:val="Collegamentoipertestuale"/>
            <w:rFonts w:ascii="Trebuchet MS" w:hAnsi="Trebuchet MS"/>
            <w:color w:val="000000" w:themeColor="text1"/>
            <w:sz w:val="20"/>
            <w:szCs w:val="20"/>
            <w:u w:val="none"/>
          </w:rPr>
          <w:t>www.koelnmesse.it/ism</w:t>
        </w:r>
      </w:hyperlink>
    </w:p>
    <w:p w14:paraId="7CEC2E21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</w:p>
    <w:p w14:paraId="727B3499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bCs/>
          <w:color w:val="000000" w:themeColor="text1"/>
          <w:sz w:val="20"/>
          <w:szCs w:val="20"/>
        </w:rPr>
        <w:t>Koelnmesse - Global Competence in Food and FoodTec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 xml:space="preserve">: Koelnmesse è leader internazionale nell'organizzazione di fiere del food e manifestazioni sulla lavorazione di bevande e prodotti alimentari. Fiere come Anuga, ISM e Anuga FoodTec sono i più importanti appuntamenti mondiali e fanno parte di un network di eventi dedicati a varie tematiche e contenuti che si svolgono non solo a Colonia, ma anche in molti altri mercati emergenti, fra cui Brasile, Cina, India, Giappone, Thailandia, Stati Uniti ed Emirati Arabi Uniti. </w:t>
      </w:r>
    </w:p>
    <w:p w14:paraId="7B9DD886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color w:val="000000" w:themeColor="text1"/>
          <w:sz w:val="20"/>
          <w:szCs w:val="20"/>
        </w:rPr>
        <w:t xml:space="preserve">Ulteriori informazioni: http://www.global-competence.net/food/ </w:t>
      </w:r>
    </w:p>
    <w:p w14:paraId="71889220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</w:p>
    <w:p w14:paraId="1F5AC2CC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77EFD89C" w14:textId="77777777" w:rsidR="00D05E27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I prossimi eventi: </w:t>
      </w:r>
    </w:p>
    <w:p w14:paraId="4755C3F8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</w:rPr>
        <w:t>Anufood Brazil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, Sao Paulo, 9-11 marzo 2020</w:t>
      </w:r>
    </w:p>
    <w:p w14:paraId="404BDF21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  <w:lang w:val="en-GB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>Anufood China</w:t>
      </w:r>
      <w:r w:rsidRPr="00C822DF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, Shenzhen, </w:t>
      </w:r>
      <w:r w:rsidRPr="00C822DF">
        <w:rPr>
          <w:rFonts w:ascii="Trebuchet MS" w:hAnsi="Trebuchet MS"/>
          <w:i/>
          <w:color w:val="000000" w:themeColor="text1"/>
          <w:sz w:val="20"/>
          <w:szCs w:val="20"/>
          <w:lang w:val="en-GB"/>
        </w:rPr>
        <w:t>nuova location,</w:t>
      </w:r>
      <w:r w:rsidRPr="00C822DF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15-17 aprile 2020</w:t>
      </w:r>
    </w:p>
    <w:p w14:paraId="39BBCD41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  <w:lang w:val="en-GB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>Wine &amp; Gourmet Japan</w:t>
      </w:r>
      <w:r w:rsidRPr="00C822DF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, Tokyo, 15-17 aprile 2020 </w:t>
      </w:r>
    </w:p>
    <w:p w14:paraId="74BE0F67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</w:rPr>
        <w:t>Thaifex – Anuga Asia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 xml:space="preserve">, Bangkok, 26-30 maggio 2020 </w:t>
      </w:r>
    </w:p>
    <w:p w14:paraId="3A61C5A0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</w:rPr>
        <w:t>Alimentec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, Bogotà, 9-12 giugno 2020</w:t>
      </w:r>
    </w:p>
    <w:p w14:paraId="53E7517B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</w:rPr>
        <w:t>Annapoorna – Anufood India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, Mumbai, 23-25 settembre 2020</w:t>
      </w:r>
    </w:p>
    <w:p w14:paraId="6C2DCB06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</w:rPr>
        <w:t>Eu’vend &amp; coffeena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, Colonia, 29-31 ottobre 2020</w:t>
      </w:r>
    </w:p>
    <w:p w14:paraId="33D2A23C" w14:textId="77777777" w:rsidR="00D05E27" w:rsidRPr="00C822DF" w:rsidRDefault="00D05E27" w:rsidP="00D05E27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C822DF">
        <w:rPr>
          <w:rFonts w:ascii="Trebuchet MS" w:hAnsi="Trebuchet MS"/>
          <w:b/>
          <w:color w:val="000000" w:themeColor="text1"/>
          <w:sz w:val="20"/>
          <w:szCs w:val="20"/>
        </w:rPr>
        <w:t>Yummex Middle East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, Dubai 3-5 novembre 2020</w:t>
      </w:r>
    </w:p>
    <w:p w14:paraId="3C4D3540" w14:textId="32A6B7C8" w:rsidR="00570183" w:rsidRPr="00C822DF" w:rsidRDefault="00D05E27" w:rsidP="00D05E27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FF0000"/>
          <w:sz w:val="20"/>
          <w:szCs w:val="20"/>
        </w:rPr>
      </w:pPr>
      <w:r w:rsidRPr="00C822DF">
        <w:rPr>
          <w:rFonts w:ascii="Trebuchet MS" w:hAnsi="Trebuchet MS"/>
          <w:b/>
          <w:bCs/>
          <w:color w:val="000000" w:themeColor="text1"/>
          <w:sz w:val="20"/>
          <w:szCs w:val="20"/>
        </w:rPr>
        <w:t>Anuga</w:t>
      </w:r>
      <w:r w:rsidRPr="00C822DF">
        <w:rPr>
          <w:rFonts w:ascii="Trebuchet MS" w:hAnsi="Trebuchet MS"/>
          <w:color w:val="000000" w:themeColor="text1"/>
          <w:sz w:val="20"/>
          <w:szCs w:val="20"/>
        </w:rPr>
        <w:t>, Colonia 9-13 ottobre 2021</w:t>
      </w:r>
    </w:p>
    <w:sectPr w:rsidR="00570183" w:rsidRPr="00C822DF" w:rsidSect="00AA5A93">
      <w:headerReference w:type="default" r:id="rId11"/>
      <w:pgSz w:w="11900" w:h="16840"/>
      <w:pgMar w:top="284" w:right="2119" w:bottom="1134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F494" w14:textId="77777777" w:rsidR="00D20F64" w:rsidRDefault="00D20F64">
      <w:r>
        <w:separator/>
      </w:r>
    </w:p>
  </w:endnote>
  <w:endnote w:type="continuationSeparator" w:id="0">
    <w:p w14:paraId="4675A865" w14:textId="77777777" w:rsidR="00D20F64" w:rsidRDefault="00D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514" w14:textId="77777777" w:rsidR="00D20F64" w:rsidRDefault="00D20F64">
      <w:r>
        <w:separator/>
      </w:r>
    </w:p>
  </w:footnote>
  <w:footnote w:type="continuationSeparator" w:id="0">
    <w:p w14:paraId="408DA7E7" w14:textId="77777777" w:rsidR="00D20F64" w:rsidRDefault="00D2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BFD" w14:textId="77777777" w:rsidR="00AD2539" w:rsidRDefault="00AD2539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6174A"/>
    <w:multiLevelType w:val="multilevel"/>
    <w:tmpl w:val="2C2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B6"/>
    <w:rsid w:val="00000DFB"/>
    <w:rsid w:val="0000749B"/>
    <w:rsid w:val="000126DB"/>
    <w:rsid w:val="00015E4B"/>
    <w:rsid w:val="000166EC"/>
    <w:rsid w:val="00024138"/>
    <w:rsid w:val="0004040E"/>
    <w:rsid w:val="00042466"/>
    <w:rsid w:val="00043449"/>
    <w:rsid w:val="00050790"/>
    <w:rsid w:val="0005186C"/>
    <w:rsid w:val="00051B41"/>
    <w:rsid w:val="00052C67"/>
    <w:rsid w:val="00055AC3"/>
    <w:rsid w:val="00073F18"/>
    <w:rsid w:val="00090C34"/>
    <w:rsid w:val="00095214"/>
    <w:rsid w:val="000A4081"/>
    <w:rsid w:val="000A4AA0"/>
    <w:rsid w:val="000B1363"/>
    <w:rsid w:val="000B62BD"/>
    <w:rsid w:val="000E45AF"/>
    <w:rsid w:val="000F2727"/>
    <w:rsid w:val="000F37C2"/>
    <w:rsid w:val="000F70DA"/>
    <w:rsid w:val="0010351F"/>
    <w:rsid w:val="00111F38"/>
    <w:rsid w:val="001169E1"/>
    <w:rsid w:val="00121D4D"/>
    <w:rsid w:val="00127151"/>
    <w:rsid w:val="00130BBC"/>
    <w:rsid w:val="00152430"/>
    <w:rsid w:val="00155506"/>
    <w:rsid w:val="00160FE4"/>
    <w:rsid w:val="00167BDC"/>
    <w:rsid w:val="00172D3B"/>
    <w:rsid w:val="00182E49"/>
    <w:rsid w:val="00184998"/>
    <w:rsid w:val="001B5751"/>
    <w:rsid w:val="001C00E3"/>
    <w:rsid w:val="001D3CB1"/>
    <w:rsid w:val="001D3FF3"/>
    <w:rsid w:val="001D6900"/>
    <w:rsid w:val="001E0193"/>
    <w:rsid w:val="001E27B9"/>
    <w:rsid w:val="001F35F0"/>
    <w:rsid w:val="002076B4"/>
    <w:rsid w:val="00215E9A"/>
    <w:rsid w:val="00217042"/>
    <w:rsid w:val="002351C0"/>
    <w:rsid w:val="00235742"/>
    <w:rsid w:val="00237496"/>
    <w:rsid w:val="00246EEB"/>
    <w:rsid w:val="00255115"/>
    <w:rsid w:val="00260BFC"/>
    <w:rsid w:val="00272B62"/>
    <w:rsid w:val="00276EA3"/>
    <w:rsid w:val="002A086E"/>
    <w:rsid w:val="002A7754"/>
    <w:rsid w:val="002B0769"/>
    <w:rsid w:val="002B17A5"/>
    <w:rsid w:val="002B285E"/>
    <w:rsid w:val="002B450E"/>
    <w:rsid w:val="002B454B"/>
    <w:rsid w:val="002C0E10"/>
    <w:rsid w:val="002C0E39"/>
    <w:rsid w:val="002D552E"/>
    <w:rsid w:val="002D5EA3"/>
    <w:rsid w:val="002E268E"/>
    <w:rsid w:val="002F693A"/>
    <w:rsid w:val="002F790D"/>
    <w:rsid w:val="003129AD"/>
    <w:rsid w:val="00314A8B"/>
    <w:rsid w:val="00314F23"/>
    <w:rsid w:val="003353CC"/>
    <w:rsid w:val="00340C57"/>
    <w:rsid w:val="00357304"/>
    <w:rsid w:val="003678D0"/>
    <w:rsid w:val="00367E9F"/>
    <w:rsid w:val="0037321E"/>
    <w:rsid w:val="00375662"/>
    <w:rsid w:val="003756E6"/>
    <w:rsid w:val="003968A4"/>
    <w:rsid w:val="003978BA"/>
    <w:rsid w:val="003A51F9"/>
    <w:rsid w:val="003C149B"/>
    <w:rsid w:val="003C1F08"/>
    <w:rsid w:val="003D485C"/>
    <w:rsid w:val="003E4182"/>
    <w:rsid w:val="003F2B17"/>
    <w:rsid w:val="00412767"/>
    <w:rsid w:val="00414630"/>
    <w:rsid w:val="0042543C"/>
    <w:rsid w:val="004307EE"/>
    <w:rsid w:val="00434B55"/>
    <w:rsid w:val="004360F6"/>
    <w:rsid w:val="00440B98"/>
    <w:rsid w:val="00441BFF"/>
    <w:rsid w:val="00442E06"/>
    <w:rsid w:val="004602B4"/>
    <w:rsid w:val="00460537"/>
    <w:rsid w:val="00461BAA"/>
    <w:rsid w:val="00472503"/>
    <w:rsid w:val="0047257E"/>
    <w:rsid w:val="0048635C"/>
    <w:rsid w:val="00494E7E"/>
    <w:rsid w:val="004977A7"/>
    <w:rsid w:val="004A0B0C"/>
    <w:rsid w:val="004A5783"/>
    <w:rsid w:val="004A5DCE"/>
    <w:rsid w:val="004A77E8"/>
    <w:rsid w:val="004B53DF"/>
    <w:rsid w:val="004C0A1D"/>
    <w:rsid w:val="004D01EC"/>
    <w:rsid w:val="004D0A6D"/>
    <w:rsid w:val="004E2436"/>
    <w:rsid w:val="004E27FE"/>
    <w:rsid w:val="005026B6"/>
    <w:rsid w:val="00505FF6"/>
    <w:rsid w:val="00510A1B"/>
    <w:rsid w:val="00516C0C"/>
    <w:rsid w:val="0053082F"/>
    <w:rsid w:val="00532B83"/>
    <w:rsid w:val="00544AB4"/>
    <w:rsid w:val="0054659D"/>
    <w:rsid w:val="0055354B"/>
    <w:rsid w:val="00570183"/>
    <w:rsid w:val="0057082B"/>
    <w:rsid w:val="00570A61"/>
    <w:rsid w:val="00572131"/>
    <w:rsid w:val="005754B3"/>
    <w:rsid w:val="00590D26"/>
    <w:rsid w:val="005920CC"/>
    <w:rsid w:val="005A2CA9"/>
    <w:rsid w:val="005A4AFD"/>
    <w:rsid w:val="005C6646"/>
    <w:rsid w:val="005C7F18"/>
    <w:rsid w:val="005D0728"/>
    <w:rsid w:val="005D106D"/>
    <w:rsid w:val="005D6B99"/>
    <w:rsid w:val="005F6384"/>
    <w:rsid w:val="00607F20"/>
    <w:rsid w:val="00617B3F"/>
    <w:rsid w:val="006243C3"/>
    <w:rsid w:val="0063148D"/>
    <w:rsid w:val="00631E00"/>
    <w:rsid w:val="0063369B"/>
    <w:rsid w:val="00636FA7"/>
    <w:rsid w:val="006543EF"/>
    <w:rsid w:val="00661B8C"/>
    <w:rsid w:val="0067000A"/>
    <w:rsid w:val="006743BC"/>
    <w:rsid w:val="006938F3"/>
    <w:rsid w:val="006A1A1E"/>
    <w:rsid w:val="006A5177"/>
    <w:rsid w:val="006A5B2A"/>
    <w:rsid w:val="006B0A69"/>
    <w:rsid w:val="006B17F6"/>
    <w:rsid w:val="006D65E8"/>
    <w:rsid w:val="006E1250"/>
    <w:rsid w:val="006E7B22"/>
    <w:rsid w:val="006F0DC3"/>
    <w:rsid w:val="006F779C"/>
    <w:rsid w:val="00711DE5"/>
    <w:rsid w:val="00714D48"/>
    <w:rsid w:val="00725B81"/>
    <w:rsid w:val="00733B08"/>
    <w:rsid w:val="00735E4E"/>
    <w:rsid w:val="00736DD6"/>
    <w:rsid w:val="007372A3"/>
    <w:rsid w:val="00741EAC"/>
    <w:rsid w:val="00743294"/>
    <w:rsid w:val="00753EB7"/>
    <w:rsid w:val="0076241E"/>
    <w:rsid w:val="00770EDB"/>
    <w:rsid w:val="00775146"/>
    <w:rsid w:val="0078087D"/>
    <w:rsid w:val="007822BA"/>
    <w:rsid w:val="00783927"/>
    <w:rsid w:val="007868BE"/>
    <w:rsid w:val="00792E7E"/>
    <w:rsid w:val="0079519B"/>
    <w:rsid w:val="007A37ED"/>
    <w:rsid w:val="007B2393"/>
    <w:rsid w:val="007B351B"/>
    <w:rsid w:val="007C1D35"/>
    <w:rsid w:val="007C2D2C"/>
    <w:rsid w:val="007C2ED6"/>
    <w:rsid w:val="007C6D17"/>
    <w:rsid w:val="007D1581"/>
    <w:rsid w:val="007D65AF"/>
    <w:rsid w:val="00800FFF"/>
    <w:rsid w:val="008036E7"/>
    <w:rsid w:val="008050CC"/>
    <w:rsid w:val="00822510"/>
    <w:rsid w:val="00835973"/>
    <w:rsid w:val="00836C9D"/>
    <w:rsid w:val="0084743B"/>
    <w:rsid w:val="00871749"/>
    <w:rsid w:val="00871E95"/>
    <w:rsid w:val="0088234E"/>
    <w:rsid w:val="008840C8"/>
    <w:rsid w:val="0089202A"/>
    <w:rsid w:val="00892E60"/>
    <w:rsid w:val="00895EDC"/>
    <w:rsid w:val="008A3850"/>
    <w:rsid w:val="008A6658"/>
    <w:rsid w:val="008C0541"/>
    <w:rsid w:val="008D0E60"/>
    <w:rsid w:val="008D7D64"/>
    <w:rsid w:val="008E39F8"/>
    <w:rsid w:val="00906AD0"/>
    <w:rsid w:val="00922B10"/>
    <w:rsid w:val="009268EA"/>
    <w:rsid w:val="00930A61"/>
    <w:rsid w:val="0093288D"/>
    <w:rsid w:val="00933067"/>
    <w:rsid w:val="009349AF"/>
    <w:rsid w:val="009356D2"/>
    <w:rsid w:val="009449F2"/>
    <w:rsid w:val="00951F41"/>
    <w:rsid w:val="0095448A"/>
    <w:rsid w:val="009556CC"/>
    <w:rsid w:val="009746AE"/>
    <w:rsid w:val="0097599E"/>
    <w:rsid w:val="009840A7"/>
    <w:rsid w:val="009A5E87"/>
    <w:rsid w:val="009B07E7"/>
    <w:rsid w:val="009B4377"/>
    <w:rsid w:val="009B6527"/>
    <w:rsid w:val="009C5072"/>
    <w:rsid w:val="009D2973"/>
    <w:rsid w:val="009D33CB"/>
    <w:rsid w:val="009D5DE5"/>
    <w:rsid w:val="009D73AC"/>
    <w:rsid w:val="009E5D26"/>
    <w:rsid w:val="009E6991"/>
    <w:rsid w:val="009F2A39"/>
    <w:rsid w:val="009F7989"/>
    <w:rsid w:val="009F7C4B"/>
    <w:rsid w:val="00A0731C"/>
    <w:rsid w:val="00A12713"/>
    <w:rsid w:val="00A176A7"/>
    <w:rsid w:val="00A22CD1"/>
    <w:rsid w:val="00A23C6B"/>
    <w:rsid w:val="00A24BBD"/>
    <w:rsid w:val="00A25E7D"/>
    <w:rsid w:val="00A31155"/>
    <w:rsid w:val="00A327B8"/>
    <w:rsid w:val="00A332B6"/>
    <w:rsid w:val="00A35367"/>
    <w:rsid w:val="00A50551"/>
    <w:rsid w:val="00A52F6E"/>
    <w:rsid w:val="00A71D0F"/>
    <w:rsid w:val="00A85A17"/>
    <w:rsid w:val="00A977B6"/>
    <w:rsid w:val="00AA258B"/>
    <w:rsid w:val="00AA5A93"/>
    <w:rsid w:val="00AA5D1C"/>
    <w:rsid w:val="00AB110D"/>
    <w:rsid w:val="00AB492F"/>
    <w:rsid w:val="00AC0464"/>
    <w:rsid w:val="00AC7889"/>
    <w:rsid w:val="00AC7FBB"/>
    <w:rsid w:val="00AD2539"/>
    <w:rsid w:val="00AD3FA9"/>
    <w:rsid w:val="00B04AF0"/>
    <w:rsid w:val="00B1369A"/>
    <w:rsid w:val="00B25092"/>
    <w:rsid w:val="00B26718"/>
    <w:rsid w:val="00B353B8"/>
    <w:rsid w:val="00B43E63"/>
    <w:rsid w:val="00B448F4"/>
    <w:rsid w:val="00B50C21"/>
    <w:rsid w:val="00B61FB2"/>
    <w:rsid w:val="00B62706"/>
    <w:rsid w:val="00B67087"/>
    <w:rsid w:val="00B71186"/>
    <w:rsid w:val="00B828DE"/>
    <w:rsid w:val="00B83BAD"/>
    <w:rsid w:val="00BB519F"/>
    <w:rsid w:val="00BD3CF9"/>
    <w:rsid w:val="00BE1891"/>
    <w:rsid w:val="00BE5125"/>
    <w:rsid w:val="00BF3CB6"/>
    <w:rsid w:val="00BF5D13"/>
    <w:rsid w:val="00C04B84"/>
    <w:rsid w:val="00C100F2"/>
    <w:rsid w:val="00C14748"/>
    <w:rsid w:val="00C16B1A"/>
    <w:rsid w:val="00C30060"/>
    <w:rsid w:val="00C31572"/>
    <w:rsid w:val="00C474ED"/>
    <w:rsid w:val="00C526E9"/>
    <w:rsid w:val="00C646A1"/>
    <w:rsid w:val="00C7522F"/>
    <w:rsid w:val="00C75CC0"/>
    <w:rsid w:val="00C81091"/>
    <w:rsid w:val="00C822DF"/>
    <w:rsid w:val="00C91C96"/>
    <w:rsid w:val="00CA47CC"/>
    <w:rsid w:val="00CA5DE3"/>
    <w:rsid w:val="00CC113D"/>
    <w:rsid w:val="00CC4175"/>
    <w:rsid w:val="00CD2D0F"/>
    <w:rsid w:val="00CD38B0"/>
    <w:rsid w:val="00CE48D7"/>
    <w:rsid w:val="00CF0638"/>
    <w:rsid w:val="00CF4E24"/>
    <w:rsid w:val="00D01947"/>
    <w:rsid w:val="00D038FC"/>
    <w:rsid w:val="00D05467"/>
    <w:rsid w:val="00D05E27"/>
    <w:rsid w:val="00D06A94"/>
    <w:rsid w:val="00D13E22"/>
    <w:rsid w:val="00D148CD"/>
    <w:rsid w:val="00D1605C"/>
    <w:rsid w:val="00D20F64"/>
    <w:rsid w:val="00D2364B"/>
    <w:rsid w:val="00D27724"/>
    <w:rsid w:val="00D40435"/>
    <w:rsid w:val="00D50CC0"/>
    <w:rsid w:val="00D70A3F"/>
    <w:rsid w:val="00D8671B"/>
    <w:rsid w:val="00D90E5F"/>
    <w:rsid w:val="00D92AE9"/>
    <w:rsid w:val="00D9370D"/>
    <w:rsid w:val="00D94826"/>
    <w:rsid w:val="00DA2119"/>
    <w:rsid w:val="00DA3037"/>
    <w:rsid w:val="00DA5A64"/>
    <w:rsid w:val="00DA6100"/>
    <w:rsid w:val="00DB1CD6"/>
    <w:rsid w:val="00DB6801"/>
    <w:rsid w:val="00DC016C"/>
    <w:rsid w:val="00DC5F26"/>
    <w:rsid w:val="00DC6987"/>
    <w:rsid w:val="00DC6CA9"/>
    <w:rsid w:val="00DD5F30"/>
    <w:rsid w:val="00DE5707"/>
    <w:rsid w:val="00DE6FCC"/>
    <w:rsid w:val="00DF2667"/>
    <w:rsid w:val="00E03160"/>
    <w:rsid w:val="00E135D1"/>
    <w:rsid w:val="00E23136"/>
    <w:rsid w:val="00E26733"/>
    <w:rsid w:val="00E311A4"/>
    <w:rsid w:val="00E3152F"/>
    <w:rsid w:val="00E40447"/>
    <w:rsid w:val="00E41A52"/>
    <w:rsid w:val="00E42B25"/>
    <w:rsid w:val="00E42DF3"/>
    <w:rsid w:val="00E43D52"/>
    <w:rsid w:val="00E43FAD"/>
    <w:rsid w:val="00E53118"/>
    <w:rsid w:val="00E54357"/>
    <w:rsid w:val="00E5609E"/>
    <w:rsid w:val="00E66256"/>
    <w:rsid w:val="00E7099D"/>
    <w:rsid w:val="00E86B78"/>
    <w:rsid w:val="00E9565E"/>
    <w:rsid w:val="00E95C8D"/>
    <w:rsid w:val="00EB1AD4"/>
    <w:rsid w:val="00EC399C"/>
    <w:rsid w:val="00EC5284"/>
    <w:rsid w:val="00ED1C9E"/>
    <w:rsid w:val="00EF6CD2"/>
    <w:rsid w:val="00F03857"/>
    <w:rsid w:val="00F11109"/>
    <w:rsid w:val="00F240C3"/>
    <w:rsid w:val="00F332CC"/>
    <w:rsid w:val="00F45567"/>
    <w:rsid w:val="00F47EC9"/>
    <w:rsid w:val="00F53F8A"/>
    <w:rsid w:val="00F607D7"/>
    <w:rsid w:val="00F60DBF"/>
    <w:rsid w:val="00F7504D"/>
    <w:rsid w:val="00F8149F"/>
    <w:rsid w:val="00F816F9"/>
    <w:rsid w:val="00F82F5E"/>
    <w:rsid w:val="00F9034D"/>
    <w:rsid w:val="00FA40E4"/>
    <w:rsid w:val="00FA7C59"/>
    <w:rsid w:val="00FD4925"/>
    <w:rsid w:val="00FE1703"/>
    <w:rsid w:val="00FE2098"/>
    <w:rsid w:val="00FE2265"/>
    <w:rsid w:val="00FF19FE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F3239E"/>
  <w15:docId w15:val="{0DE8F878-EF68-B74E-9EE2-112BAA5C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uiPriority w:val="99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Paragrafoelenco">
    <w:name w:val="List Paragraph"/>
    <w:basedOn w:val="Normale"/>
    <w:uiPriority w:val="34"/>
    <w:qFormat/>
    <w:rsid w:val="00C526E9"/>
    <w:pPr>
      <w:ind w:left="720"/>
      <w:contextualSpacing/>
    </w:pPr>
    <w:rPr>
      <w:rFonts w:ascii="Arial" w:eastAsiaTheme="minorEastAsia" w:hAnsi="Arial" w:cs="Arial"/>
      <w:color w:val="34343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02">
          <w:marLeft w:val="0"/>
          <w:marRight w:val="5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3056">
                  <w:marLeft w:val="0"/>
                  <w:marRight w:val="0"/>
                  <w:marTop w:val="0"/>
                  <w:marBottom w:val="0"/>
                  <w:divBdr>
                    <w:top w:val="single" w:sz="6" w:space="26" w:color="E6E6E6"/>
                    <w:left w:val="single" w:sz="6" w:space="31" w:color="E6E6E6"/>
                    <w:bottom w:val="single" w:sz="6" w:space="11" w:color="E6E6E6"/>
                    <w:right w:val="single" w:sz="6" w:space="23" w:color="E6E6E6"/>
                  </w:divBdr>
                  <w:divsChild>
                    <w:div w:id="3518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900670">
          <w:marLeft w:val="0"/>
          <w:marRight w:val="5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649">
                  <w:marLeft w:val="0"/>
                  <w:marRight w:val="0"/>
                  <w:marTop w:val="0"/>
                  <w:marBottom w:val="0"/>
                  <w:divBdr>
                    <w:top w:val="single" w:sz="6" w:space="26" w:color="E6E6E6"/>
                    <w:left w:val="single" w:sz="6" w:space="31" w:color="E6E6E6"/>
                    <w:bottom w:val="single" w:sz="6" w:space="11" w:color="E6E6E6"/>
                    <w:right w:val="single" w:sz="6" w:space="23" w:color="E6E6E6"/>
                  </w:divBdr>
                  <w:divsChild>
                    <w:div w:id="15117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34719">
          <w:marLeft w:val="0"/>
          <w:marRight w:val="5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898">
                  <w:marLeft w:val="0"/>
                  <w:marRight w:val="0"/>
                  <w:marTop w:val="0"/>
                  <w:marBottom w:val="0"/>
                  <w:divBdr>
                    <w:top w:val="single" w:sz="6" w:space="26" w:color="E6E6E6"/>
                    <w:left w:val="single" w:sz="6" w:space="31" w:color="E6E6E6"/>
                    <w:bottom w:val="single" w:sz="6" w:space="11" w:color="E6E6E6"/>
                    <w:right w:val="single" w:sz="6" w:space="23" w:color="E6E6E6"/>
                  </w:divBdr>
                  <w:divsChild>
                    <w:div w:id="8709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elnmesse.it/i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.falchetti@koelnmes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6D2A-2736-4C16-AF15-378CDFC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Giulia Falchetti</cp:lastModifiedBy>
  <cp:revision>146</cp:revision>
  <cp:lastPrinted>2020-02-24T10:10:00Z</cp:lastPrinted>
  <dcterms:created xsi:type="dcterms:W3CDTF">2017-03-22T12:45:00Z</dcterms:created>
  <dcterms:modified xsi:type="dcterms:W3CDTF">2020-02-24T10:59:00Z</dcterms:modified>
</cp:coreProperties>
</file>